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DA5C8" w14:textId="77777777" w:rsidR="00F65084" w:rsidRPr="00C109D3" w:rsidRDefault="00F65084" w:rsidP="00F65084">
      <w:pPr>
        <w:pStyle w:val="NoSpacing"/>
        <w:jc w:val="center"/>
        <w:rPr>
          <w:b/>
          <w:sz w:val="18"/>
          <w:szCs w:val="18"/>
        </w:rPr>
      </w:pPr>
      <w:r w:rsidRPr="00C109D3">
        <w:rPr>
          <w:b/>
          <w:sz w:val="18"/>
          <w:szCs w:val="18"/>
        </w:rPr>
        <w:t>Town of Mason</w:t>
      </w:r>
    </w:p>
    <w:p w14:paraId="36EDA23A" w14:textId="77777777" w:rsidR="00F65084" w:rsidRPr="00C109D3" w:rsidRDefault="00F65084" w:rsidP="00F65084">
      <w:pPr>
        <w:pStyle w:val="NoSpacing"/>
        <w:jc w:val="center"/>
        <w:rPr>
          <w:b/>
          <w:sz w:val="18"/>
          <w:szCs w:val="18"/>
        </w:rPr>
      </w:pPr>
      <w:r w:rsidRPr="00C109D3">
        <w:rPr>
          <w:b/>
          <w:sz w:val="18"/>
          <w:szCs w:val="18"/>
        </w:rPr>
        <w:t>Mayor &amp; Board of Aldermen</w:t>
      </w:r>
    </w:p>
    <w:p w14:paraId="55756A3A" w14:textId="17F43C72" w:rsidR="00F65084" w:rsidRPr="00C109D3" w:rsidRDefault="00F65084" w:rsidP="00F65084">
      <w:pPr>
        <w:pStyle w:val="NoSpacing"/>
        <w:jc w:val="center"/>
        <w:rPr>
          <w:b/>
          <w:sz w:val="18"/>
          <w:szCs w:val="18"/>
        </w:rPr>
      </w:pPr>
      <w:r w:rsidRPr="00C109D3">
        <w:rPr>
          <w:b/>
          <w:sz w:val="18"/>
          <w:szCs w:val="18"/>
        </w:rPr>
        <w:t xml:space="preserve">Board Meeting </w:t>
      </w:r>
      <w:r w:rsidR="00FB4BE9">
        <w:rPr>
          <w:b/>
          <w:sz w:val="18"/>
          <w:szCs w:val="18"/>
        </w:rPr>
        <w:t xml:space="preserve">Minutes </w:t>
      </w:r>
    </w:p>
    <w:p w14:paraId="14792723" w14:textId="479C9403" w:rsidR="00F65084" w:rsidRPr="00C109D3" w:rsidRDefault="00F65084" w:rsidP="00F65084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onday, January 28</w:t>
      </w:r>
      <w:r w:rsidRPr="00C109D3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2019,</w:t>
      </w:r>
      <w:r w:rsidRPr="00C109D3">
        <w:rPr>
          <w:b/>
          <w:sz w:val="18"/>
          <w:szCs w:val="18"/>
        </w:rPr>
        <w:t xml:space="preserve"> 7:0</w:t>
      </w:r>
      <w:r w:rsidR="00FB4BE9">
        <w:rPr>
          <w:b/>
          <w:sz w:val="18"/>
          <w:szCs w:val="18"/>
        </w:rPr>
        <w:t>1</w:t>
      </w:r>
      <w:r w:rsidRPr="00C109D3">
        <w:rPr>
          <w:b/>
          <w:sz w:val="18"/>
          <w:szCs w:val="18"/>
        </w:rPr>
        <w:t>PM</w:t>
      </w:r>
    </w:p>
    <w:p w14:paraId="06DF2B0E" w14:textId="77777777" w:rsidR="00F65084" w:rsidRPr="00C109D3" w:rsidRDefault="00F65084" w:rsidP="00F65084">
      <w:pPr>
        <w:pStyle w:val="NoSpacing"/>
        <w:jc w:val="center"/>
        <w:rPr>
          <w:b/>
          <w:sz w:val="18"/>
          <w:szCs w:val="18"/>
        </w:rPr>
      </w:pPr>
    </w:p>
    <w:p w14:paraId="3A837A8C" w14:textId="77777777" w:rsidR="00F65084" w:rsidRDefault="00F65084" w:rsidP="00F65084">
      <w:pPr>
        <w:pStyle w:val="NoSpacing"/>
        <w:jc w:val="center"/>
        <w:rPr>
          <w:b/>
          <w:sz w:val="18"/>
          <w:szCs w:val="18"/>
        </w:rPr>
      </w:pPr>
    </w:p>
    <w:p w14:paraId="61012B1E" w14:textId="77777777" w:rsidR="00F65084" w:rsidRPr="00C109D3" w:rsidRDefault="00F65084" w:rsidP="00F65084">
      <w:pPr>
        <w:pStyle w:val="NoSpacing"/>
        <w:jc w:val="both"/>
        <w:rPr>
          <w:b/>
          <w:sz w:val="18"/>
          <w:szCs w:val="18"/>
        </w:rPr>
      </w:pPr>
      <w:r w:rsidRPr="00C109D3">
        <w:rPr>
          <w:b/>
          <w:sz w:val="18"/>
          <w:szCs w:val="18"/>
        </w:rPr>
        <w:t>CALL TO ORDER:</w:t>
      </w:r>
      <w:r>
        <w:rPr>
          <w:b/>
          <w:sz w:val="18"/>
          <w:szCs w:val="18"/>
        </w:rPr>
        <w:t xml:space="preserve">  </w:t>
      </w:r>
      <w:r w:rsidRPr="004906F5">
        <w:rPr>
          <w:sz w:val="18"/>
          <w:szCs w:val="18"/>
        </w:rPr>
        <w:t>Mayor Emmit Gooden</w:t>
      </w:r>
    </w:p>
    <w:p w14:paraId="04E00B13" w14:textId="77777777" w:rsidR="00F65084" w:rsidRPr="00C109D3" w:rsidRDefault="00F65084" w:rsidP="00F65084">
      <w:pPr>
        <w:pStyle w:val="NoSpacing"/>
        <w:jc w:val="both"/>
        <w:rPr>
          <w:b/>
          <w:sz w:val="18"/>
          <w:szCs w:val="18"/>
        </w:rPr>
      </w:pPr>
    </w:p>
    <w:p w14:paraId="22157DF8" w14:textId="77777777" w:rsidR="00F65084" w:rsidRDefault="00F65084" w:rsidP="00F65084">
      <w:pPr>
        <w:pStyle w:val="NoSpacing"/>
        <w:jc w:val="both"/>
        <w:rPr>
          <w:b/>
          <w:sz w:val="18"/>
          <w:szCs w:val="18"/>
        </w:rPr>
      </w:pPr>
      <w:r w:rsidRPr="00C109D3">
        <w:rPr>
          <w:b/>
          <w:sz w:val="18"/>
          <w:szCs w:val="18"/>
        </w:rPr>
        <w:t>OPENING PRAYER:</w:t>
      </w:r>
      <w:r>
        <w:rPr>
          <w:b/>
          <w:sz w:val="18"/>
          <w:szCs w:val="18"/>
        </w:rPr>
        <w:t xml:space="preserve">  </w:t>
      </w:r>
      <w:r w:rsidRPr="004906F5">
        <w:rPr>
          <w:sz w:val="18"/>
          <w:szCs w:val="18"/>
        </w:rPr>
        <w:t>Alderwoman Carolyn Catron</w:t>
      </w:r>
    </w:p>
    <w:p w14:paraId="2D8E5110" w14:textId="77777777" w:rsidR="00F65084" w:rsidRDefault="00F65084" w:rsidP="00F65084">
      <w:pPr>
        <w:pStyle w:val="NoSpacing"/>
        <w:jc w:val="both"/>
        <w:rPr>
          <w:b/>
          <w:sz w:val="18"/>
          <w:szCs w:val="18"/>
        </w:rPr>
      </w:pPr>
    </w:p>
    <w:p w14:paraId="47C88E9B" w14:textId="0EBBAA36" w:rsidR="00F65084" w:rsidRPr="004906F5" w:rsidRDefault="00F65084" w:rsidP="00F65084">
      <w:pPr>
        <w:pStyle w:val="NoSpacing"/>
        <w:jc w:val="both"/>
        <w:rPr>
          <w:sz w:val="18"/>
          <w:szCs w:val="18"/>
        </w:rPr>
      </w:pPr>
      <w:r w:rsidRPr="00C109D3">
        <w:rPr>
          <w:b/>
          <w:sz w:val="18"/>
          <w:szCs w:val="18"/>
        </w:rPr>
        <w:t>ROLL CALL:</w:t>
      </w:r>
      <w:r w:rsidR="00FB4BE9">
        <w:rPr>
          <w:b/>
          <w:sz w:val="18"/>
          <w:szCs w:val="18"/>
        </w:rPr>
        <w:t xml:space="preserve">  </w:t>
      </w:r>
      <w:r w:rsidR="00A91740" w:rsidRPr="004906F5">
        <w:rPr>
          <w:sz w:val="18"/>
          <w:szCs w:val="18"/>
        </w:rPr>
        <w:t>Ma</w:t>
      </w:r>
      <w:r w:rsidR="00223B78" w:rsidRPr="004906F5">
        <w:rPr>
          <w:sz w:val="18"/>
          <w:szCs w:val="18"/>
        </w:rPr>
        <w:t>yor Emmit Gooden, Alderwoman Carolyn Catron, Alderwoman Keneko Claybon, Alderwoman Virginia Rivers, Alderman Carl Somerville, Alderman Sylvester Harvey, Alderman Eddie Noeman arrived at 7:0</w:t>
      </w:r>
      <w:r w:rsidR="00EF4EAB" w:rsidRPr="004906F5">
        <w:rPr>
          <w:sz w:val="18"/>
          <w:szCs w:val="18"/>
        </w:rPr>
        <w:t>5</w:t>
      </w:r>
      <w:r w:rsidR="00223B78" w:rsidRPr="004906F5">
        <w:rPr>
          <w:sz w:val="18"/>
          <w:szCs w:val="18"/>
        </w:rPr>
        <w:t xml:space="preserve"> PM, and Lureatha Harris Town Recorder</w:t>
      </w:r>
    </w:p>
    <w:p w14:paraId="3F16CC02" w14:textId="689D48B5" w:rsidR="00223B78" w:rsidRDefault="00223B78" w:rsidP="00F65084">
      <w:pPr>
        <w:pStyle w:val="NoSpacing"/>
        <w:jc w:val="both"/>
        <w:rPr>
          <w:b/>
          <w:sz w:val="18"/>
          <w:szCs w:val="18"/>
        </w:rPr>
      </w:pPr>
    </w:p>
    <w:p w14:paraId="74FB3BBD" w14:textId="682918DB" w:rsidR="00223B78" w:rsidRPr="004906F5" w:rsidRDefault="00223B78" w:rsidP="00F65084">
      <w:pPr>
        <w:pStyle w:val="NoSpacing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Others in Attendance:  </w:t>
      </w:r>
      <w:r w:rsidRPr="004906F5">
        <w:rPr>
          <w:sz w:val="18"/>
          <w:szCs w:val="18"/>
        </w:rPr>
        <w:t xml:space="preserve">Norma Davis, Assistant to the Mayor; </w:t>
      </w:r>
      <w:r w:rsidR="00CA602E" w:rsidRPr="004906F5">
        <w:rPr>
          <w:sz w:val="18"/>
          <w:szCs w:val="18"/>
        </w:rPr>
        <w:t xml:space="preserve">Reva Marshall, Financial Officer; Michele Scott, Human Resource Manager/Office Manager; Tanner Jenkins, Deputy Fire Chief; D.T. Yarbrough, Chief of Police; and Matalee Hall, Public Works Director </w:t>
      </w:r>
    </w:p>
    <w:p w14:paraId="7413A832" w14:textId="77777777" w:rsidR="00F65084" w:rsidRPr="00C109D3" w:rsidRDefault="00F65084" w:rsidP="00F65084">
      <w:pPr>
        <w:pStyle w:val="NoSpacing"/>
        <w:jc w:val="both"/>
        <w:rPr>
          <w:b/>
          <w:sz w:val="18"/>
          <w:szCs w:val="18"/>
        </w:rPr>
      </w:pPr>
    </w:p>
    <w:p w14:paraId="312888D7" w14:textId="4F792267" w:rsidR="00F65084" w:rsidRDefault="00F65084" w:rsidP="00F65084">
      <w:pPr>
        <w:pStyle w:val="NoSpacing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doption of Board Meeting Minutes of December 17, 2018</w:t>
      </w:r>
    </w:p>
    <w:p w14:paraId="7529A56D" w14:textId="77777777" w:rsidR="00897874" w:rsidRDefault="00897874" w:rsidP="00F65084">
      <w:pPr>
        <w:pStyle w:val="NoSpacing"/>
        <w:jc w:val="both"/>
        <w:rPr>
          <w:b/>
          <w:sz w:val="18"/>
          <w:szCs w:val="18"/>
        </w:rPr>
      </w:pPr>
    </w:p>
    <w:p w14:paraId="4EB9D08C" w14:textId="1171A2A4" w:rsidR="00CA602E" w:rsidRPr="004906F5" w:rsidRDefault="00CA602E" w:rsidP="00F65084">
      <w:pPr>
        <w:pStyle w:val="NoSpacing"/>
        <w:jc w:val="both"/>
        <w:rPr>
          <w:sz w:val="18"/>
          <w:szCs w:val="18"/>
        </w:rPr>
      </w:pPr>
      <w:r w:rsidRPr="004906F5">
        <w:rPr>
          <w:sz w:val="18"/>
          <w:szCs w:val="18"/>
        </w:rPr>
        <w:t>A motion was made by Alderman Harvey to accept the Board Meeting Minutes of December 17, 2018, and the motion was 2</w:t>
      </w:r>
      <w:r w:rsidRPr="004906F5">
        <w:rPr>
          <w:sz w:val="18"/>
          <w:szCs w:val="18"/>
          <w:vertAlign w:val="superscript"/>
        </w:rPr>
        <w:t>nd</w:t>
      </w:r>
      <w:r w:rsidRPr="004906F5">
        <w:rPr>
          <w:sz w:val="18"/>
          <w:szCs w:val="18"/>
        </w:rPr>
        <w:t xml:space="preserve"> by Alderwoman </w:t>
      </w:r>
      <w:r w:rsidR="00897874" w:rsidRPr="004906F5">
        <w:rPr>
          <w:sz w:val="18"/>
          <w:szCs w:val="18"/>
        </w:rPr>
        <w:t>Claybon; vote passed 5-0</w:t>
      </w:r>
    </w:p>
    <w:p w14:paraId="7B16718D" w14:textId="77777777" w:rsidR="00F65084" w:rsidRPr="004906F5" w:rsidRDefault="00F65084" w:rsidP="00F65084">
      <w:pPr>
        <w:pStyle w:val="NoSpacing"/>
        <w:jc w:val="both"/>
        <w:rPr>
          <w:sz w:val="18"/>
          <w:szCs w:val="18"/>
        </w:rPr>
      </w:pPr>
    </w:p>
    <w:p w14:paraId="270F1912" w14:textId="23E21BC9" w:rsidR="00F65084" w:rsidRDefault="00F65084" w:rsidP="00F65084">
      <w:pPr>
        <w:pStyle w:val="NoSpacing"/>
        <w:jc w:val="both"/>
        <w:rPr>
          <w:sz w:val="18"/>
          <w:szCs w:val="18"/>
        </w:rPr>
      </w:pPr>
      <w:r w:rsidRPr="00C109D3">
        <w:rPr>
          <w:b/>
          <w:sz w:val="18"/>
          <w:szCs w:val="18"/>
        </w:rPr>
        <w:t>OLD BUSINESS:</w:t>
      </w:r>
      <w:r w:rsidR="00897874">
        <w:rPr>
          <w:b/>
          <w:sz w:val="18"/>
          <w:szCs w:val="18"/>
        </w:rPr>
        <w:t xml:space="preserve">  There was none</w:t>
      </w:r>
    </w:p>
    <w:p w14:paraId="0941A248" w14:textId="77777777" w:rsidR="00F65084" w:rsidRPr="00C109D3" w:rsidRDefault="00F65084" w:rsidP="00F65084">
      <w:pPr>
        <w:pStyle w:val="NoSpacing"/>
        <w:ind w:left="720"/>
        <w:jc w:val="both"/>
        <w:rPr>
          <w:sz w:val="18"/>
          <w:szCs w:val="18"/>
        </w:rPr>
      </w:pPr>
    </w:p>
    <w:p w14:paraId="35FB565C" w14:textId="76576D0E" w:rsidR="00F65084" w:rsidRDefault="00F65084" w:rsidP="00F65084">
      <w:pPr>
        <w:pStyle w:val="NoSpacing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N</w:t>
      </w:r>
      <w:r w:rsidRPr="00C109D3">
        <w:rPr>
          <w:b/>
          <w:sz w:val="18"/>
          <w:szCs w:val="18"/>
        </w:rPr>
        <w:t>EW BUSINESS:</w:t>
      </w:r>
      <w:r w:rsidR="00897874">
        <w:rPr>
          <w:b/>
          <w:sz w:val="18"/>
          <w:szCs w:val="18"/>
        </w:rPr>
        <w:t xml:space="preserve">  </w:t>
      </w:r>
      <w:r w:rsidR="005833E1">
        <w:rPr>
          <w:b/>
          <w:sz w:val="18"/>
          <w:szCs w:val="18"/>
        </w:rPr>
        <w:t xml:space="preserve">  </w:t>
      </w:r>
    </w:p>
    <w:p w14:paraId="3F39FFDF" w14:textId="2F19D891" w:rsidR="005833E1" w:rsidRDefault="005833E1" w:rsidP="00F65084">
      <w:pPr>
        <w:pStyle w:val="NoSpacing"/>
        <w:jc w:val="both"/>
        <w:rPr>
          <w:b/>
          <w:sz w:val="18"/>
          <w:szCs w:val="18"/>
        </w:rPr>
      </w:pPr>
    </w:p>
    <w:p w14:paraId="0D960241" w14:textId="3AA7EAF2" w:rsidR="005833E1" w:rsidRDefault="005833E1" w:rsidP="00776117">
      <w:pPr>
        <w:pStyle w:val="NoSpacing"/>
        <w:numPr>
          <w:ilvl w:val="0"/>
          <w:numId w:val="3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Resolution Adopting the Program Policies and Procedures for the Town of Mason 2018 Home Rehabilitation Program</w:t>
      </w:r>
    </w:p>
    <w:p w14:paraId="56ED1556" w14:textId="053E1B87" w:rsidR="00776117" w:rsidRDefault="00897874" w:rsidP="00776117">
      <w:pPr>
        <w:pStyle w:val="NoSpacing"/>
        <w:ind w:firstLine="7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r</w:t>
      </w:r>
      <w:r w:rsidR="00776117">
        <w:rPr>
          <w:b/>
          <w:sz w:val="18"/>
          <w:szCs w:val="18"/>
        </w:rPr>
        <w:t>equiring signature of the newly elected Mayor</w:t>
      </w:r>
    </w:p>
    <w:p w14:paraId="3AB2BD4B" w14:textId="77777777" w:rsidR="00897874" w:rsidRDefault="00897874" w:rsidP="00776117">
      <w:pPr>
        <w:pStyle w:val="NoSpacing"/>
        <w:ind w:firstLine="720"/>
        <w:jc w:val="both"/>
        <w:rPr>
          <w:b/>
          <w:sz w:val="18"/>
          <w:szCs w:val="18"/>
        </w:rPr>
      </w:pPr>
    </w:p>
    <w:p w14:paraId="2745749A" w14:textId="53BCE7A6" w:rsidR="00897874" w:rsidRPr="004906F5" w:rsidRDefault="00897874" w:rsidP="00897874">
      <w:pPr>
        <w:pStyle w:val="NoSpacing"/>
        <w:ind w:left="720"/>
        <w:jc w:val="both"/>
        <w:rPr>
          <w:sz w:val="18"/>
          <w:szCs w:val="18"/>
        </w:rPr>
      </w:pPr>
      <w:r w:rsidRPr="004906F5">
        <w:rPr>
          <w:sz w:val="18"/>
          <w:szCs w:val="18"/>
        </w:rPr>
        <w:t>A motion was made by Alderwoman Claybon to accept a Resolution Adopting the Program Policies and Procedures for the Town of Mason 2018 Home Rehabilitation Program requiring the signature of the newly elected Mayor, and the motion was 2</w:t>
      </w:r>
      <w:r w:rsidRPr="004906F5">
        <w:rPr>
          <w:sz w:val="18"/>
          <w:szCs w:val="18"/>
          <w:vertAlign w:val="superscript"/>
        </w:rPr>
        <w:t>nd</w:t>
      </w:r>
      <w:r w:rsidRPr="004906F5">
        <w:rPr>
          <w:sz w:val="18"/>
          <w:szCs w:val="18"/>
        </w:rPr>
        <w:t xml:space="preserve"> by Alderwoman Catron; vote passed 5-0</w:t>
      </w:r>
    </w:p>
    <w:p w14:paraId="110FB362" w14:textId="77777777" w:rsidR="00897874" w:rsidRPr="004906F5" w:rsidRDefault="00897874" w:rsidP="00897874">
      <w:pPr>
        <w:pStyle w:val="NoSpacing"/>
        <w:ind w:left="720"/>
        <w:jc w:val="both"/>
        <w:rPr>
          <w:sz w:val="18"/>
          <w:szCs w:val="18"/>
        </w:rPr>
      </w:pPr>
    </w:p>
    <w:p w14:paraId="5A37D62D" w14:textId="30A2E3DA" w:rsidR="005833E1" w:rsidRDefault="005833E1" w:rsidP="008100D1">
      <w:pPr>
        <w:pStyle w:val="NoSpacing"/>
        <w:numPr>
          <w:ilvl w:val="0"/>
          <w:numId w:val="2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pproval of</w:t>
      </w:r>
      <w:r w:rsidR="001D44E4">
        <w:rPr>
          <w:b/>
          <w:sz w:val="18"/>
          <w:szCs w:val="18"/>
        </w:rPr>
        <w:t xml:space="preserve"> an</w:t>
      </w:r>
      <w:r>
        <w:rPr>
          <w:b/>
          <w:sz w:val="18"/>
          <w:szCs w:val="18"/>
        </w:rPr>
        <w:t xml:space="preserve"> additional Check Signer</w:t>
      </w:r>
    </w:p>
    <w:p w14:paraId="740BDD03" w14:textId="062AAC7C" w:rsidR="00897874" w:rsidRDefault="00897874" w:rsidP="00897874">
      <w:pPr>
        <w:pStyle w:val="NoSpacing"/>
        <w:jc w:val="both"/>
        <w:rPr>
          <w:b/>
          <w:sz w:val="18"/>
          <w:szCs w:val="18"/>
        </w:rPr>
      </w:pPr>
    </w:p>
    <w:p w14:paraId="2E27D635" w14:textId="7ACD6166" w:rsidR="00897874" w:rsidRPr="004906F5" w:rsidRDefault="00897874" w:rsidP="00897874">
      <w:pPr>
        <w:pStyle w:val="NoSpacing"/>
        <w:ind w:left="720"/>
        <w:jc w:val="both"/>
        <w:rPr>
          <w:sz w:val="18"/>
          <w:szCs w:val="18"/>
        </w:rPr>
      </w:pPr>
      <w:r w:rsidRPr="004906F5">
        <w:rPr>
          <w:sz w:val="18"/>
          <w:szCs w:val="18"/>
        </w:rPr>
        <w:t xml:space="preserve">A motion was made by Alderwoman Rivers </w:t>
      </w:r>
      <w:r w:rsidR="00EF4EAB" w:rsidRPr="004906F5">
        <w:rPr>
          <w:sz w:val="18"/>
          <w:szCs w:val="18"/>
        </w:rPr>
        <w:t>to approve an additional check signer, and the motion was 2</w:t>
      </w:r>
      <w:r w:rsidR="00EF4EAB" w:rsidRPr="004906F5">
        <w:rPr>
          <w:sz w:val="18"/>
          <w:szCs w:val="18"/>
          <w:vertAlign w:val="superscript"/>
        </w:rPr>
        <w:t>nd</w:t>
      </w:r>
      <w:r w:rsidR="00EF4EAB" w:rsidRPr="004906F5">
        <w:rPr>
          <w:sz w:val="18"/>
          <w:szCs w:val="18"/>
        </w:rPr>
        <w:t xml:space="preserve"> by Alderman Harvey; vote passed 5-0</w:t>
      </w:r>
    </w:p>
    <w:p w14:paraId="487AAF5C" w14:textId="25A634EA" w:rsidR="005833E1" w:rsidRDefault="005833E1" w:rsidP="00F65084">
      <w:pPr>
        <w:pStyle w:val="NoSpacing"/>
        <w:jc w:val="both"/>
        <w:rPr>
          <w:b/>
          <w:sz w:val="18"/>
          <w:szCs w:val="18"/>
        </w:rPr>
      </w:pPr>
    </w:p>
    <w:p w14:paraId="010FECEF" w14:textId="7699F5C0" w:rsidR="00F65084" w:rsidRPr="004906F5" w:rsidRDefault="00F65084" w:rsidP="00F65084">
      <w:pPr>
        <w:pStyle w:val="NoSpacing"/>
        <w:jc w:val="both"/>
        <w:rPr>
          <w:sz w:val="18"/>
          <w:szCs w:val="18"/>
        </w:rPr>
      </w:pPr>
      <w:r>
        <w:rPr>
          <w:b/>
          <w:sz w:val="18"/>
          <w:szCs w:val="18"/>
        </w:rPr>
        <w:t>ANY OTHER NEW BUSINESS</w:t>
      </w:r>
      <w:r w:rsidRPr="00C109D3">
        <w:rPr>
          <w:b/>
          <w:sz w:val="18"/>
          <w:szCs w:val="18"/>
        </w:rPr>
        <w:t>:</w:t>
      </w:r>
      <w:r w:rsidR="00EF4EAB">
        <w:rPr>
          <w:b/>
          <w:sz w:val="18"/>
          <w:szCs w:val="18"/>
        </w:rPr>
        <w:t xml:space="preserve">  </w:t>
      </w:r>
      <w:r w:rsidR="00EF4EAB" w:rsidRPr="004906F5">
        <w:rPr>
          <w:sz w:val="18"/>
          <w:szCs w:val="18"/>
        </w:rPr>
        <w:t>There was none</w:t>
      </w:r>
      <w:r w:rsidRPr="004906F5">
        <w:rPr>
          <w:sz w:val="18"/>
          <w:szCs w:val="18"/>
        </w:rPr>
        <w:t xml:space="preserve"> </w:t>
      </w:r>
    </w:p>
    <w:p w14:paraId="5B012E51" w14:textId="77777777" w:rsidR="00F65084" w:rsidRPr="00C109D3" w:rsidRDefault="00F65084" w:rsidP="00F65084">
      <w:pPr>
        <w:pStyle w:val="NoSpacing"/>
        <w:ind w:left="720"/>
        <w:jc w:val="both"/>
        <w:rPr>
          <w:sz w:val="18"/>
          <w:szCs w:val="18"/>
        </w:rPr>
      </w:pPr>
    </w:p>
    <w:p w14:paraId="575ABAAF" w14:textId="141B3B3F" w:rsidR="00F65084" w:rsidRPr="00C109D3" w:rsidRDefault="00F65084" w:rsidP="00F65084">
      <w:pPr>
        <w:pStyle w:val="NoSpacing"/>
        <w:jc w:val="both"/>
        <w:rPr>
          <w:b/>
          <w:sz w:val="18"/>
          <w:szCs w:val="18"/>
        </w:rPr>
      </w:pPr>
      <w:r w:rsidRPr="00C109D3">
        <w:rPr>
          <w:b/>
          <w:sz w:val="18"/>
          <w:szCs w:val="18"/>
        </w:rPr>
        <w:t>City Attorney:</w:t>
      </w:r>
      <w:r>
        <w:rPr>
          <w:b/>
          <w:sz w:val="18"/>
          <w:szCs w:val="18"/>
        </w:rPr>
        <w:t xml:space="preserve">  </w:t>
      </w:r>
      <w:r w:rsidRPr="004906F5">
        <w:rPr>
          <w:b/>
          <w:sz w:val="18"/>
          <w:szCs w:val="18"/>
        </w:rPr>
        <w:t xml:space="preserve">Chasity Grice, Esq. City </w:t>
      </w:r>
      <w:r w:rsidR="00EF4EAB" w:rsidRPr="004906F5">
        <w:rPr>
          <w:b/>
          <w:sz w:val="18"/>
          <w:szCs w:val="18"/>
        </w:rPr>
        <w:t xml:space="preserve">Attorney </w:t>
      </w:r>
      <w:r w:rsidR="00EF4EAB" w:rsidRPr="004906F5">
        <w:rPr>
          <w:sz w:val="18"/>
          <w:szCs w:val="18"/>
        </w:rPr>
        <w:t>(Not available)</w:t>
      </w:r>
    </w:p>
    <w:p w14:paraId="4EB8A809" w14:textId="77777777" w:rsidR="00F65084" w:rsidRPr="00C109D3" w:rsidRDefault="00F65084" w:rsidP="00F65084">
      <w:pPr>
        <w:pStyle w:val="NoSpacing"/>
        <w:jc w:val="both"/>
        <w:rPr>
          <w:b/>
          <w:sz w:val="18"/>
          <w:szCs w:val="18"/>
        </w:rPr>
      </w:pPr>
    </w:p>
    <w:p w14:paraId="1D1340A8" w14:textId="77777777" w:rsidR="00F65084" w:rsidRPr="00C109D3" w:rsidRDefault="00F65084" w:rsidP="00F65084">
      <w:pPr>
        <w:pStyle w:val="NoSpacing"/>
        <w:jc w:val="both"/>
        <w:rPr>
          <w:b/>
          <w:sz w:val="18"/>
          <w:szCs w:val="18"/>
        </w:rPr>
      </w:pPr>
      <w:r w:rsidRPr="00C109D3">
        <w:rPr>
          <w:b/>
          <w:sz w:val="18"/>
          <w:szCs w:val="18"/>
        </w:rPr>
        <w:t xml:space="preserve">Economic &amp; Community Development </w:t>
      </w:r>
    </w:p>
    <w:p w14:paraId="06A42947" w14:textId="73BCA6B1" w:rsidR="00F65084" w:rsidRPr="004906F5" w:rsidRDefault="00F65084" w:rsidP="00F65084">
      <w:pPr>
        <w:pStyle w:val="NoSpacing"/>
        <w:jc w:val="both"/>
        <w:rPr>
          <w:b/>
          <w:sz w:val="18"/>
          <w:szCs w:val="18"/>
        </w:rPr>
      </w:pPr>
      <w:r w:rsidRPr="00C109D3">
        <w:rPr>
          <w:sz w:val="18"/>
          <w:szCs w:val="18"/>
        </w:rPr>
        <w:tab/>
      </w:r>
      <w:r w:rsidR="005833E1" w:rsidRPr="004906F5">
        <w:rPr>
          <w:b/>
          <w:sz w:val="18"/>
          <w:szCs w:val="18"/>
        </w:rPr>
        <w:t>Norma Davis, Assistant to The Mayor</w:t>
      </w:r>
    </w:p>
    <w:p w14:paraId="2753C718" w14:textId="123CA73C" w:rsidR="00EF4EAB" w:rsidRPr="004906F5" w:rsidRDefault="00EF4EAB" w:rsidP="00F65084">
      <w:pPr>
        <w:pStyle w:val="NoSpacing"/>
        <w:jc w:val="both"/>
        <w:rPr>
          <w:sz w:val="18"/>
          <w:szCs w:val="18"/>
        </w:rPr>
      </w:pPr>
      <w:r w:rsidRPr="004906F5">
        <w:rPr>
          <w:sz w:val="18"/>
          <w:szCs w:val="18"/>
        </w:rPr>
        <w:t>Report attached-A motion was made by Alderwoman Rivers to accept the Economic &amp; Community Development Report, and the motion was 2</w:t>
      </w:r>
      <w:r w:rsidRPr="004906F5">
        <w:rPr>
          <w:sz w:val="18"/>
          <w:szCs w:val="18"/>
          <w:vertAlign w:val="superscript"/>
        </w:rPr>
        <w:t>nd</w:t>
      </w:r>
      <w:r w:rsidRPr="004906F5">
        <w:rPr>
          <w:sz w:val="18"/>
          <w:szCs w:val="18"/>
        </w:rPr>
        <w:t xml:space="preserve"> by Alderman Somerville; vote passed 6-0</w:t>
      </w:r>
    </w:p>
    <w:p w14:paraId="62D03DC4" w14:textId="77777777" w:rsidR="00F65084" w:rsidRPr="004906F5" w:rsidRDefault="00F65084" w:rsidP="00F65084">
      <w:pPr>
        <w:pStyle w:val="NoSpacing"/>
        <w:jc w:val="both"/>
        <w:rPr>
          <w:sz w:val="18"/>
          <w:szCs w:val="18"/>
        </w:rPr>
      </w:pPr>
    </w:p>
    <w:p w14:paraId="69DE7226" w14:textId="77777777" w:rsidR="00F65084" w:rsidRPr="00C109D3" w:rsidRDefault="00F65084" w:rsidP="00F65084">
      <w:pPr>
        <w:pStyle w:val="NoSpacing"/>
        <w:jc w:val="both"/>
        <w:rPr>
          <w:b/>
          <w:sz w:val="18"/>
          <w:szCs w:val="18"/>
        </w:rPr>
      </w:pPr>
      <w:r w:rsidRPr="00C109D3">
        <w:rPr>
          <w:b/>
          <w:sz w:val="18"/>
          <w:szCs w:val="18"/>
        </w:rPr>
        <w:t xml:space="preserve">Finance and Administration Department </w:t>
      </w:r>
    </w:p>
    <w:p w14:paraId="15CE15DE" w14:textId="3BE8724D" w:rsidR="00F65084" w:rsidRPr="004906F5" w:rsidRDefault="00F65084" w:rsidP="00F65084">
      <w:pPr>
        <w:pStyle w:val="NoSpacing"/>
        <w:jc w:val="both"/>
        <w:rPr>
          <w:b/>
          <w:sz w:val="18"/>
          <w:szCs w:val="18"/>
        </w:rPr>
      </w:pPr>
      <w:r w:rsidRPr="00C109D3">
        <w:rPr>
          <w:b/>
          <w:sz w:val="18"/>
          <w:szCs w:val="18"/>
        </w:rPr>
        <w:tab/>
      </w:r>
      <w:r w:rsidRPr="004906F5">
        <w:rPr>
          <w:b/>
          <w:sz w:val="18"/>
          <w:szCs w:val="18"/>
        </w:rPr>
        <w:t>Ms. Reva Marshall, Financial Officer</w:t>
      </w:r>
    </w:p>
    <w:p w14:paraId="5F75D514" w14:textId="317359DA" w:rsidR="00EF4EAB" w:rsidRPr="004906F5" w:rsidRDefault="00EF4EAB" w:rsidP="00F65084">
      <w:pPr>
        <w:pStyle w:val="NoSpacing"/>
        <w:jc w:val="both"/>
        <w:rPr>
          <w:sz w:val="18"/>
          <w:szCs w:val="18"/>
        </w:rPr>
      </w:pPr>
      <w:r w:rsidRPr="004906F5">
        <w:rPr>
          <w:sz w:val="18"/>
          <w:szCs w:val="18"/>
        </w:rPr>
        <w:t>Report attached-A motion was made by Alderwoman Claybon to accept the Finance and Administration Department Report, and the motion w</w:t>
      </w:r>
      <w:r w:rsidR="00FD3381" w:rsidRPr="004906F5">
        <w:rPr>
          <w:sz w:val="18"/>
          <w:szCs w:val="18"/>
        </w:rPr>
        <w:t>as 2</w:t>
      </w:r>
      <w:r w:rsidR="00FD3381" w:rsidRPr="004906F5">
        <w:rPr>
          <w:sz w:val="18"/>
          <w:szCs w:val="18"/>
          <w:vertAlign w:val="superscript"/>
        </w:rPr>
        <w:t>nd</w:t>
      </w:r>
      <w:r w:rsidR="00FD3381" w:rsidRPr="004906F5">
        <w:rPr>
          <w:sz w:val="18"/>
          <w:szCs w:val="18"/>
        </w:rPr>
        <w:t xml:space="preserve"> by Alderman Harvey; vote passed 6-0</w:t>
      </w:r>
    </w:p>
    <w:p w14:paraId="1E299501" w14:textId="77777777" w:rsidR="00F65084" w:rsidRPr="004906F5" w:rsidRDefault="00F65084" w:rsidP="00F65084">
      <w:pPr>
        <w:pStyle w:val="NoSpacing"/>
        <w:jc w:val="both"/>
        <w:rPr>
          <w:sz w:val="18"/>
          <w:szCs w:val="18"/>
        </w:rPr>
      </w:pPr>
    </w:p>
    <w:p w14:paraId="3C461969" w14:textId="77777777" w:rsidR="00F65084" w:rsidRPr="00C109D3" w:rsidRDefault="00F65084" w:rsidP="00F65084">
      <w:pPr>
        <w:pStyle w:val="NoSpacing"/>
        <w:jc w:val="both"/>
        <w:rPr>
          <w:b/>
          <w:sz w:val="18"/>
          <w:szCs w:val="18"/>
        </w:rPr>
      </w:pPr>
      <w:r w:rsidRPr="00C109D3">
        <w:rPr>
          <w:b/>
          <w:sz w:val="18"/>
          <w:szCs w:val="18"/>
        </w:rPr>
        <w:t xml:space="preserve">Fire Department </w:t>
      </w:r>
    </w:p>
    <w:p w14:paraId="6849A703" w14:textId="314ABB51" w:rsidR="00F65084" w:rsidRPr="004906F5" w:rsidRDefault="00F65084" w:rsidP="00F65084">
      <w:pPr>
        <w:pStyle w:val="NoSpacing"/>
        <w:jc w:val="both"/>
        <w:rPr>
          <w:b/>
          <w:sz w:val="18"/>
          <w:szCs w:val="18"/>
        </w:rPr>
      </w:pPr>
      <w:r w:rsidRPr="00C109D3">
        <w:rPr>
          <w:sz w:val="18"/>
          <w:szCs w:val="18"/>
        </w:rPr>
        <w:tab/>
      </w:r>
      <w:r w:rsidRPr="004906F5">
        <w:rPr>
          <w:b/>
          <w:sz w:val="18"/>
          <w:szCs w:val="18"/>
        </w:rPr>
        <w:t>Tanner Jenkins, Deputy Fire Chief</w:t>
      </w:r>
    </w:p>
    <w:p w14:paraId="1B00D1F8" w14:textId="465BFDF7" w:rsidR="00FD3381" w:rsidRPr="004906F5" w:rsidRDefault="00FD3381" w:rsidP="00F65084">
      <w:pPr>
        <w:pStyle w:val="NoSpacing"/>
        <w:jc w:val="both"/>
        <w:rPr>
          <w:sz w:val="18"/>
          <w:szCs w:val="18"/>
        </w:rPr>
      </w:pPr>
      <w:r w:rsidRPr="004906F5">
        <w:rPr>
          <w:sz w:val="18"/>
          <w:szCs w:val="18"/>
        </w:rPr>
        <w:t>Report attached-A motion was made by Alderwoman Claybon to accept the Fire Department Report, and the motion was 2</w:t>
      </w:r>
      <w:r w:rsidRPr="004906F5">
        <w:rPr>
          <w:sz w:val="18"/>
          <w:szCs w:val="18"/>
          <w:vertAlign w:val="superscript"/>
        </w:rPr>
        <w:t>nd</w:t>
      </w:r>
      <w:r w:rsidRPr="004906F5">
        <w:rPr>
          <w:sz w:val="18"/>
          <w:szCs w:val="18"/>
        </w:rPr>
        <w:t xml:space="preserve"> by Vice Mayor Noeman; vote passed 6-</w:t>
      </w:r>
      <w:r w:rsidR="005E1071" w:rsidRPr="004906F5">
        <w:rPr>
          <w:sz w:val="18"/>
          <w:szCs w:val="18"/>
        </w:rPr>
        <w:t>0 *</w:t>
      </w:r>
      <w:r w:rsidRPr="004906F5">
        <w:rPr>
          <w:sz w:val="18"/>
          <w:szCs w:val="18"/>
        </w:rPr>
        <w:t>*The goal is to have one working smoke detector in every home in the Town of Mason**</w:t>
      </w:r>
    </w:p>
    <w:p w14:paraId="6C98FE12" w14:textId="77777777" w:rsidR="00F65084" w:rsidRPr="004906F5" w:rsidRDefault="00F65084" w:rsidP="00F65084">
      <w:pPr>
        <w:pStyle w:val="NoSpacing"/>
        <w:jc w:val="both"/>
        <w:rPr>
          <w:b/>
          <w:sz w:val="18"/>
          <w:szCs w:val="18"/>
        </w:rPr>
      </w:pPr>
    </w:p>
    <w:p w14:paraId="4457EC87" w14:textId="77777777" w:rsidR="00F65084" w:rsidRPr="00C109D3" w:rsidRDefault="00F65084" w:rsidP="00F65084">
      <w:pPr>
        <w:pStyle w:val="NoSpacing"/>
        <w:jc w:val="both"/>
        <w:rPr>
          <w:b/>
          <w:sz w:val="18"/>
          <w:szCs w:val="18"/>
        </w:rPr>
      </w:pPr>
      <w:r w:rsidRPr="00C109D3">
        <w:rPr>
          <w:b/>
          <w:sz w:val="18"/>
          <w:szCs w:val="18"/>
        </w:rPr>
        <w:lastRenderedPageBreak/>
        <w:t xml:space="preserve">Parks &amp; Public Works Department </w:t>
      </w:r>
    </w:p>
    <w:p w14:paraId="7C19D7C6" w14:textId="77777777" w:rsidR="00F65084" w:rsidRPr="004906F5" w:rsidRDefault="00F65084" w:rsidP="00F65084">
      <w:pPr>
        <w:pStyle w:val="NoSpacing"/>
        <w:jc w:val="both"/>
        <w:rPr>
          <w:sz w:val="18"/>
          <w:szCs w:val="18"/>
        </w:rPr>
      </w:pPr>
      <w:r w:rsidRPr="00C109D3">
        <w:rPr>
          <w:b/>
          <w:sz w:val="18"/>
          <w:szCs w:val="18"/>
        </w:rPr>
        <w:tab/>
      </w:r>
      <w:r w:rsidRPr="004906F5">
        <w:rPr>
          <w:sz w:val="18"/>
          <w:szCs w:val="18"/>
        </w:rPr>
        <w:t xml:space="preserve">Matalee Hall, Public Works Director </w:t>
      </w:r>
    </w:p>
    <w:p w14:paraId="0677B3E1" w14:textId="680E4B1C" w:rsidR="00F65084" w:rsidRPr="004906F5" w:rsidRDefault="00FD3381" w:rsidP="00F65084">
      <w:pPr>
        <w:pStyle w:val="NoSpacing"/>
        <w:jc w:val="both"/>
        <w:rPr>
          <w:sz w:val="18"/>
          <w:szCs w:val="18"/>
        </w:rPr>
      </w:pPr>
      <w:r w:rsidRPr="004906F5">
        <w:rPr>
          <w:sz w:val="18"/>
          <w:szCs w:val="18"/>
        </w:rPr>
        <w:t>Report attached- Concerns about pot holes getting bigger on Gin Street, Mr. Hall will get back with maintenance and TDOT</w:t>
      </w:r>
    </w:p>
    <w:p w14:paraId="076466D0" w14:textId="1C51A3CB" w:rsidR="00FD3381" w:rsidRPr="004906F5" w:rsidRDefault="00FD3381" w:rsidP="00F65084">
      <w:pPr>
        <w:pStyle w:val="NoSpacing"/>
        <w:jc w:val="both"/>
        <w:rPr>
          <w:sz w:val="18"/>
          <w:szCs w:val="18"/>
        </w:rPr>
      </w:pPr>
      <w:r w:rsidRPr="004906F5">
        <w:rPr>
          <w:sz w:val="18"/>
          <w:szCs w:val="18"/>
        </w:rPr>
        <w:t xml:space="preserve">Mayor placed emphasis on sewage issue and smoke tests </w:t>
      </w:r>
    </w:p>
    <w:p w14:paraId="0305570D" w14:textId="752BA156" w:rsidR="00905C67" w:rsidRPr="004906F5" w:rsidRDefault="00905C67" w:rsidP="00F65084">
      <w:pPr>
        <w:pStyle w:val="NoSpacing"/>
        <w:jc w:val="both"/>
        <w:rPr>
          <w:sz w:val="18"/>
          <w:szCs w:val="18"/>
        </w:rPr>
      </w:pPr>
      <w:r w:rsidRPr="004906F5">
        <w:rPr>
          <w:sz w:val="18"/>
          <w:szCs w:val="18"/>
        </w:rPr>
        <w:t>Two trucks at Public Works</w:t>
      </w:r>
      <w:r w:rsidR="00F7337E" w:rsidRPr="004906F5">
        <w:rPr>
          <w:sz w:val="18"/>
          <w:szCs w:val="18"/>
        </w:rPr>
        <w:t xml:space="preserve"> are</w:t>
      </w:r>
      <w:r w:rsidRPr="004906F5">
        <w:rPr>
          <w:sz w:val="18"/>
          <w:szCs w:val="18"/>
        </w:rPr>
        <w:t xml:space="preserve"> not working properly nee</w:t>
      </w:r>
      <w:r w:rsidR="00F7337E" w:rsidRPr="004906F5">
        <w:rPr>
          <w:sz w:val="18"/>
          <w:szCs w:val="18"/>
        </w:rPr>
        <w:t>d</w:t>
      </w:r>
      <w:r w:rsidRPr="004906F5">
        <w:rPr>
          <w:sz w:val="18"/>
          <w:szCs w:val="18"/>
        </w:rPr>
        <w:t xml:space="preserve"> transmissions, Mayor will get with Mr. Hall</w:t>
      </w:r>
    </w:p>
    <w:p w14:paraId="5A5A26BA" w14:textId="59A4D8EA" w:rsidR="00905C67" w:rsidRPr="004906F5" w:rsidRDefault="00905C67" w:rsidP="00F65084">
      <w:pPr>
        <w:pStyle w:val="NoSpacing"/>
        <w:jc w:val="both"/>
        <w:rPr>
          <w:sz w:val="18"/>
          <w:szCs w:val="18"/>
        </w:rPr>
      </w:pPr>
      <w:r w:rsidRPr="004906F5">
        <w:rPr>
          <w:sz w:val="18"/>
          <w:szCs w:val="18"/>
        </w:rPr>
        <w:t>Lines at the Club areas are too close, Mayor will get with Mr. Hall, Mr. Hall will check on the No Littering Signs for proper postings</w:t>
      </w:r>
      <w:r w:rsidR="002C5263">
        <w:rPr>
          <w:sz w:val="18"/>
          <w:szCs w:val="18"/>
        </w:rPr>
        <w:t>.</w:t>
      </w:r>
    </w:p>
    <w:p w14:paraId="635A612B" w14:textId="4EC3D7AC" w:rsidR="00905C67" w:rsidRPr="004906F5" w:rsidRDefault="00905C67" w:rsidP="00F65084">
      <w:pPr>
        <w:pStyle w:val="NoSpacing"/>
        <w:jc w:val="both"/>
        <w:rPr>
          <w:sz w:val="18"/>
          <w:szCs w:val="18"/>
        </w:rPr>
      </w:pPr>
      <w:r w:rsidRPr="004906F5">
        <w:rPr>
          <w:sz w:val="18"/>
          <w:szCs w:val="18"/>
        </w:rPr>
        <w:t>National Water Service (NWS) forgave a $68,000.00 debt to the Town of Mason for the</w:t>
      </w:r>
      <w:r w:rsidR="004941A6" w:rsidRPr="004906F5">
        <w:rPr>
          <w:sz w:val="18"/>
          <w:szCs w:val="18"/>
        </w:rPr>
        <w:t xml:space="preserve"> </w:t>
      </w:r>
      <w:r w:rsidR="00F45E17">
        <w:rPr>
          <w:sz w:val="18"/>
          <w:szCs w:val="18"/>
        </w:rPr>
        <w:t xml:space="preserve">water well improvement </w:t>
      </w:r>
      <w:r w:rsidR="002C5263">
        <w:rPr>
          <w:sz w:val="18"/>
          <w:szCs w:val="18"/>
        </w:rPr>
        <w:t>project</w:t>
      </w:r>
      <w:r w:rsidR="002C5263" w:rsidRPr="004906F5">
        <w:rPr>
          <w:sz w:val="18"/>
          <w:szCs w:val="18"/>
        </w:rPr>
        <w:t>.</w:t>
      </w:r>
      <w:r w:rsidR="002C5263">
        <w:rPr>
          <w:sz w:val="18"/>
          <w:szCs w:val="18"/>
        </w:rPr>
        <w:t xml:space="preserve"> </w:t>
      </w:r>
      <w:bookmarkStart w:id="0" w:name="_GoBack"/>
      <w:bookmarkEnd w:id="0"/>
      <w:r w:rsidR="002C5263">
        <w:rPr>
          <w:sz w:val="18"/>
          <w:szCs w:val="18"/>
        </w:rPr>
        <w:t xml:space="preserve">  </w:t>
      </w:r>
      <w:r w:rsidR="00F7337E" w:rsidRPr="004906F5">
        <w:rPr>
          <w:sz w:val="18"/>
          <w:szCs w:val="18"/>
        </w:rPr>
        <w:t>Mr. Hall has a copy of the letter</w:t>
      </w:r>
      <w:r w:rsidR="004906F5">
        <w:rPr>
          <w:sz w:val="18"/>
          <w:szCs w:val="18"/>
        </w:rPr>
        <w:t>.</w:t>
      </w:r>
    </w:p>
    <w:p w14:paraId="49748D4C" w14:textId="753EA59E" w:rsidR="004941A6" w:rsidRPr="004906F5" w:rsidRDefault="004941A6" w:rsidP="00F65084">
      <w:pPr>
        <w:pStyle w:val="NoSpacing"/>
        <w:jc w:val="both"/>
        <w:rPr>
          <w:sz w:val="18"/>
          <w:szCs w:val="18"/>
        </w:rPr>
      </w:pPr>
      <w:r w:rsidRPr="004906F5">
        <w:rPr>
          <w:sz w:val="18"/>
          <w:szCs w:val="18"/>
        </w:rPr>
        <w:t xml:space="preserve">Mr. Hall is asking the Mayor and Board members to consider allowing him to have a take home truck due to call outs </w:t>
      </w:r>
      <w:r w:rsidR="00F7337E" w:rsidRPr="004906F5">
        <w:rPr>
          <w:sz w:val="18"/>
          <w:szCs w:val="18"/>
        </w:rPr>
        <w:t>and sometime weekend duties of a Director.  A motion was made by Vice Mayor Noeman to allow Mr. Hall to take home a truck for duties of the Town, and the motion was 2</w:t>
      </w:r>
      <w:r w:rsidR="00F7337E" w:rsidRPr="004906F5">
        <w:rPr>
          <w:sz w:val="18"/>
          <w:szCs w:val="18"/>
          <w:vertAlign w:val="superscript"/>
        </w:rPr>
        <w:t>nd</w:t>
      </w:r>
      <w:r w:rsidR="00F7337E" w:rsidRPr="004906F5">
        <w:rPr>
          <w:sz w:val="18"/>
          <w:szCs w:val="18"/>
        </w:rPr>
        <w:t xml:space="preserve"> by Alderman Harvey vote passed 6-0</w:t>
      </w:r>
    </w:p>
    <w:p w14:paraId="7F648605" w14:textId="7E9D6333" w:rsidR="00F7337E" w:rsidRPr="004906F5" w:rsidRDefault="00F7337E" w:rsidP="00F65084">
      <w:pPr>
        <w:pStyle w:val="NoSpacing"/>
        <w:jc w:val="both"/>
        <w:rPr>
          <w:sz w:val="18"/>
          <w:szCs w:val="18"/>
        </w:rPr>
      </w:pPr>
      <w:r w:rsidRPr="004906F5">
        <w:rPr>
          <w:sz w:val="18"/>
          <w:szCs w:val="18"/>
        </w:rPr>
        <w:t>A motion was made by Alderman Harvey to accept the Parks and Public Works Department Report, and the motion was 2</w:t>
      </w:r>
      <w:r w:rsidRPr="004906F5">
        <w:rPr>
          <w:sz w:val="18"/>
          <w:szCs w:val="18"/>
          <w:vertAlign w:val="superscript"/>
        </w:rPr>
        <w:t>nd</w:t>
      </w:r>
      <w:r w:rsidRPr="004906F5">
        <w:rPr>
          <w:sz w:val="18"/>
          <w:szCs w:val="18"/>
        </w:rPr>
        <w:t xml:space="preserve"> by Alderman Somerville; vote passed 6-0</w:t>
      </w:r>
    </w:p>
    <w:p w14:paraId="1A461B9A" w14:textId="77777777" w:rsidR="004941A6" w:rsidRPr="004906F5" w:rsidRDefault="004941A6" w:rsidP="00F65084">
      <w:pPr>
        <w:pStyle w:val="NoSpacing"/>
        <w:jc w:val="both"/>
        <w:rPr>
          <w:sz w:val="18"/>
          <w:szCs w:val="18"/>
        </w:rPr>
      </w:pPr>
    </w:p>
    <w:p w14:paraId="393C7669" w14:textId="77777777" w:rsidR="00F65084" w:rsidRPr="00C109D3" w:rsidRDefault="00F65084" w:rsidP="00F65084">
      <w:pPr>
        <w:pStyle w:val="NoSpacing"/>
        <w:jc w:val="both"/>
        <w:rPr>
          <w:b/>
          <w:sz w:val="18"/>
          <w:szCs w:val="18"/>
        </w:rPr>
      </w:pPr>
      <w:r w:rsidRPr="00C109D3">
        <w:rPr>
          <w:b/>
          <w:sz w:val="18"/>
          <w:szCs w:val="18"/>
        </w:rPr>
        <w:t xml:space="preserve">Police Department </w:t>
      </w:r>
    </w:p>
    <w:p w14:paraId="5F977269" w14:textId="66E37056" w:rsidR="00F65084" w:rsidRDefault="00F65084" w:rsidP="00F65084">
      <w:pPr>
        <w:pStyle w:val="NoSpacing"/>
        <w:jc w:val="both"/>
        <w:rPr>
          <w:sz w:val="18"/>
          <w:szCs w:val="18"/>
        </w:rPr>
      </w:pPr>
      <w:r w:rsidRPr="00C109D3">
        <w:rPr>
          <w:b/>
          <w:sz w:val="18"/>
          <w:szCs w:val="18"/>
        </w:rPr>
        <w:tab/>
      </w:r>
      <w:r>
        <w:rPr>
          <w:sz w:val="18"/>
          <w:szCs w:val="18"/>
        </w:rPr>
        <w:t>D. T. Yarbrough, Chief of Police</w:t>
      </w:r>
    </w:p>
    <w:p w14:paraId="3E597B3E" w14:textId="149ECAFA" w:rsidR="00F7337E" w:rsidRDefault="00F7337E" w:rsidP="00F6508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port attached-Question was proposed about the status of the Tsunami Cameras; and the purchase of additional cars for the Police Department.  Mayor will get with Ms. Marshall the </w:t>
      </w:r>
      <w:r w:rsidR="0026556D">
        <w:rPr>
          <w:sz w:val="18"/>
          <w:szCs w:val="18"/>
        </w:rPr>
        <w:t xml:space="preserve">Financial </w:t>
      </w:r>
      <w:r>
        <w:rPr>
          <w:sz w:val="18"/>
          <w:szCs w:val="18"/>
        </w:rPr>
        <w:t xml:space="preserve">Officer </w:t>
      </w:r>
      <w:r w:rsidR="0026556D">
        <w:rPr>
          <w:sz w:val="18"/>
          <w:szCs w:val="18"/>
        </w:rPr>
        <w:t xml:space="preserve">this week regarding this.  The cameras would be posted </w:t>
      </w:r>
    </w:p>
    <w:p w14:paraId="5E43D140" w14:textId="4DA9255E" w:rsidR="0026556D" w:rsidRPr="00C109D3" w:rsidRDefault="0026556D" w:rsidP="00F6508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In strategic locations.  A motion was made by Alderwoman Rivers to accept the Police Department Report, and the motion was 2</w:t>
      </w:r>
      <w:r w:rsidRPr="0026556D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by Alderman Harvey; vote passed 5-1 (Alderwoman Catron abstained)</w:t>
      </w:r>
    </w:p>
    <w:p w14:paraId="500CFEEF" w14:textId="77777777" w:rsidR="00F65084" w:rsidRPr="00C109D3" w:rsidRDefault="00F65084" w:rsidP="00F65084">
      <w:pPr>
        <w:pStyle w:val="NoSpacing"/>
        <w:jc w:val="both"/>
        <w:rPr>
          <w:sz w:val="18"/>
          <w:szCs w:val="18"/>
        </w:rPr>
      </w:pPr>
    </w:p>
    <w:p w14:paraId="1D9CFA08" w14:textId="4E307F35" w:rsidR="00F65084" w:rsidRPr="00F85685" w:rsidRDefault="00F65084" w:rsidP="00F65084">
      <w:pPr>
        <w:pStyle w:val="NoSpacing"/>
        <w:jc w:val="both"/>
        <w:rPr>
          <w:b/>
          <w:sz w:val="18"/>
          <w:szCs w:val="18"/>
        </w:rPr>
      </w:pPr>
      <w:r w:rsidRPr="00C109D3">
        <w:rPr>
          <w:b/>
          <w:sz w:val="18"/>
          <w:szCs w:val="18"/>
        </w:rPr>
        <w:t>Mayor’s Period:</w:t>
      </w:r>
      <w:r w:rsidR="0026556D">
        <w:rPr>
          <w:b/>
          <w:sz w:val="18"/>
          <w:szCs w:val="18"/>
        </w:rPr>
        <w:t xml:space="preserve">  </w:t>
      </w:r>
      <w:r w:rsidR="0026556D" w:rsidRPr="00F85685">
        <w:rPr>
          <w:b/>
          <w:sz w:val="18"/>
          <w:szCs w:val="18"/>
        </w:rPr>
        <w:t>Mayor gave a “Special Thanks” to Ms. Elaine Allen</w:t>
      </w:r>
      <w:r w:rsidR="005E1071" w:rsidRPr="00F85685">
        <w:rPr>
          <w:b/>
          <w:sz w:val="18"/>
          <w:szCs w:val="18"/>
        </w:rPr>
        <w:t>/IT Consultant</w:t>
      </w:r>
      <w:r w:rsidR="0026556D" w:rsidRPr="00F85685">
        <w:rPr>
          <w:b/>
          <w:sz w:val="18"/>
          <w:szCs w:val="18"/>
        </w:rPr>
        <w:t xml:space="preserve"> for moving the Town forward with Technology</w:t>
      </w:r>
      <w:r w:rsidR="005E1071" w:rsidRPr="00F85685">
        <w:rPr>
          <w:b/>
          <w:sz w:val="18"/>
          <w:szCs w:val="18"/>
        </w:rPr>
        <w:t>.</w:t>
      </w:r>
    </w:p>
    <w:p w14:paraId="63889EDD" w14:textId="22043E70" w:rsidR="0026556D" w:rsidRPr="00F85685" w:rsidRDefault="0026556D" w:rsidP="00F65084">
      <w:pPr>
        <w:pStyle w:val="NoSpacing"/>
        <w:jc w:val="both"/>
        <w:rPr>
          <w:b/>
          <w:sz w:val="18"/>
          <w:szCs w:val="18"/>
        </w:rPr>
      </w:pPr>
      <w:r w:rsidRPr="00F85685">
        <w:rPr>
          <w:b/>
          <w:sz w:val="18"/>
          <w:szCs w:val="18"/>
        </w:rPr>
        <w:t xml:space="preserve">After the meeting on tonight all concerns need to be placed in writing, </w:t>
      </w:r>
      <w:r w:rsidR="005E1071" w:rsidRPr="00F85685">
        <w:rPr>
          <w:b/>
          <w:sz w:val="18"/>
          <w:szCs w:val="18"/>
        </w:rPr>
        <w:t>signed, and</w:t>
      </w:r>
      <w:r w:rsidRPr="00F85685">
        <w:rPr>
          <w:b/>
          <w:sz w:val="18"/>
          <w:szCs w:val="18"/>
        </w:rPr>
        <w:t xml:space="preserve"> dated two weeks before the Board Meeting to gather information as needed.</w:t>
      </w:r>
    </w:p>
    <w:p w14:paraId="14E4A756" w14:textId="40FAE3DF" w:rsidR="0026556D" w:rsidRPr="00F85685" w:rsidRDefault="0026556D" w:rsidP="00F65084">
      <w:pPr>
        <w:pStyle w:val="NoSpacing"/>
        <w:jc w:val="both"/>
        <w:rPr>
          <w:b/>
          <w:sz w:val="18"/>
          <w:szCs w:val="18"/>
        </w:rPr>
      </w:pPr>
      <w:r w:rsidRPr="00F85685">
        <w:rPr>
          <w:b/>
          <w:sz w:val="18"/>
          <w:szCs w:val="18"/>
        </w:rPr>
        <w:t>The next Mayor and Board of Aldermen Meeting is scheduled for February 18, 2019, at 7:00PM</w:t>
      </w:r>
    </w:p>
    <w:p w14:paraId="2A30CB44" w14:textId="77777777" w:rsidR="00F65084" w:rsidRPr="00C109D3" w:rsidRDefault="00F65084" w:rsidP="00F65084">
      <w:pPr>
        <w:pStyle w:val="NoSpacing"/>
        <w:ind w:left="720"/>
        <w:jc w:val="both"/>
        <w:rPr>
          <w:sz w:val="18"/>
          <w:szCs w:val="18"/>
        </w:rPr>
      </w:pPr>
    </w:p>
    <w:p w14:paraId="2CF2B8AF" w14:textId="0FDBC0A7" w:rsidR="00F65084" w:rsidRPr="00C109D3" w:rsidRDefault="00F65084" w:rsidP="00F65084">
      <w:pPr>
        <w:pStyle w:val="NoSpacing"/>
        <w:jc w:val="both"/>
        <w:rPr>
          <w:b/>
          <w:sz w:val="18"/>
          <w:szCs w:val="18"/>
        </w:rPr>
      </w:pPr>
      <w:r w:rsidRPr="00C109D3">
        <w:rPr>
          <w:b/>
          <w:sz w:val="18"/>
          <w:szCs w:val="18"/>
        </w:rPr>
        <w:t xml:space="preserve">Constituents Comments/Concerns: (2 </w:t>
      </w:r>
      <w:r w:rsidR="0026556D" w:rsidRPr="00C109D3">
        <w:rPr>
          <w:b/>
          <w:sz w:val="18"/>
          <w:szCs w:val="18"/>
        </w:rPr>
        <w:t>minutes)</w:t>
      </w:r>
      <w:r w:rsidR="0026556D">
        <w:rPr>
          <w:b/>
          <w:sz w:val="18"/>
          <w:szCs w:val="18"/>
        </w:rPr>
        <w:t xml:space="preserve"> </w:t>
      </w:r>
      <w:r w:rsidR="0026556D" w:rsidRPr="00F85685">
        <w:rPr>
          <w:sz w:val="18"/>
          <w:szCs w:val="18"/>
        </w:rPr>
        <w:t>There were none</w:t>
      </w:r>
    </w:p>
    <w:p w14:paraId="76A3E843" w14:textId="77777777" w:rsidR="00F65084" w:rsidRPr="00C109D3" w:rsidRDefault="00F65084" w:rsidP="00F65084">
      <w:pPr>
        <w:pStyle w:val="NoSpacing"/>
        <w:jc w:val="both"/>
        <w:rPr>
          <w:b/>
          <w:sz w:val="18"/>
          <w:szCs w:val="18"/>
        </w:rPr>
      </w:pPr>
    </w:p>
    <w:p w14:paraId="0912589D" w14:textId="5889ED37" w:rsidR="00F65084" w:rsidRPr="00C109D3" w:rsidRDefault="00F65084" w:rsidP="00F65084">
      <w:pPr>
        <w:pStyle w:val="NoSpacing"/>
        <w:jc w:val="both"/>
        <w:rPr>
          <w:b/>
          <w:sz w:val="18"/>
          <w:szCs w:val="18"/>
        </w:rPr>
      </w:pPr>
      <w:r w:rsidRPr="00C109D3">
        <w:rPr>
          <w:b/>
          <w:sz w:val="18"/>
          <w:szCs w:val="18"/>
        </w:rPr>
        <w:t>ANOUNCEMENTS:</w:t>
      </w:r>
      <w:r w:rsidR="0026556D">
        <w:rPr>
          <w:b/>
          <w:sz w:val="18"/>
          <w:szCs w:val="18"/>
        </w:rPr>
        <w:t xml:space="preserve">  </w:t>
      </w:r>
      <w:r w:rsidR="0026556D" w:rsidRPr="00F85685">
        <w:rPr>
          <w:sz w:val="18"/>
          <w:szCs w:val="18"/>
        </w:rPr>
        <w:t>There were none</w:t>
      </w:r>
    </w:p>
    <w:p w14:paraId="1FDE45B2" w14:textId="77777777" w:rsidR="00F65084" w:rsidRPr="00C109D3" w:rsidRDefault="00F65084" w:rsidP="00F65084">
      <w:pPr>
        <w:pStyle w:val="NoSpacing"/>
        <w:jc w:val="both"/>
        <w:rPr>
          <w:b/>
          <w:sz w:val="18"/>
          <w:szCs w:val="18"/>
        </w:rPr>
      </w:pPr>
    </w:p>
    <w:p w14:paraId="2D247C28" w14:textId="44C7FDB0" w:rsidR="00F65084" w:rsidRPr="00F85685" w:rsidRDefault="00F65084" w:rsidP="00F65084">
      <w:pPr>
        <w:pStyle w:val="NoSpacing"/>
        <w:jc w:val="both"/>
        <w:rPr>
          <w:sz w:val="18"/>
          <w:szCs w:val="18"/>
        </w:rPr>
      </w:pPr>
      <w:r w:rsidRPr="00C109D3">
        <w:rPr>
          <w:b/>
          <w:sz w:val="18"/>
          <w:szCs w:val="18"/>
        </w:rPr>
        <w:t>CLOSING PRAYER:</w:t>
      </w:r>
      <w:r>
        <w:rPr>
          <w:b/>
          <w:sz w:val="18"/>
          <w:szCs w:val="18"/>
        </w:rPr>
        <w:t xml:space="preserve">  </w:t>
      </w:r>
      <w:r w:rsidR="00F4399D" w:rsidRPr="00F85685">
        <w:rPr>
          <w:sz w:val="18"/>
          <w:szCs w:val="18"/>
        </w:rPr>
        <w:t>Alderwoman Virginia Rivers</w:t>
      </w:r>
    </w:p>
    <w:p w14:paraId="6BBBD0BD" w14:textId="77777777" w:rsidR="00F65084" w:rsidRPr="00C109D3" w:rsidRDefault="00F65084" w:rsidP="00F65084">
      <w:pPr>
        <w:pStyle w:val="NoSpacing"/>
        <w:jc w:val="both"/>
        <w:rPr>
          <w:b/>
          <w:sz w:val="18"/>
          <w:szCs w:val="18"/>
        </w:rPr>
      </w:pPr>
    </w:p>
    <w:p w14:paraId="1F43C412" w14:textId="351541D9" w:rsidR="00F65084" w:rsidRPr="00F85685" w:rsidRDefault="00F65084" w:rsidP="00F65084">
      <w:pPr>
        <w:pStyle w:val="NoSpacing"/>
        <w:jc w:val="both"/>
        <w:rPr>
          <w:sz w:val="18"/>
          <w:szCs w:val="18"/>
        </w:rPr>
      </w:pPr>
      <w:r w:rsidRPr="00C109D3">
        <w:rPr>
          <w:b/>
          <w:sz w:val="18"/>
          <w:szCs w:val="18"/>
        </w:rPr>
        <w:t>Motion to Adjourn:</w:t>
      </w:r>
      <w:r w:rsidR="0026556D">
        <w:rPr>
          <w:b/>
          <w:sz w:val="18"/>
          <w:szCs w:val="18"/>
        </w:rPr>
        <w:t xml:space="preserve">  </w:t>
      </w:r>
      <w:r w:rsidR="0026556D" w:rsidRPr="00F85685">
        <w:rPr>
          <w:sz w:val="18"/>
          <w:szCs w:val="18"/>
        </w:rPr>
        <w:t>Alderman Harvey made a motion to adjourn, and the motion was 2</w:t>
      </w:r>
      <w:r w:rsidR="0026556D" w:rsidRPr="00F85685">
        <w:rPr>
          <w:sz w:val="18"/>
          <w:szCs w:val="18"/>
          <w:vertAlign w:val="superscript"/>
        </w:rPr>
        <w:t>nd</w:t>
      </w:r>
      <w:r w:rsidR="0026556D" w:rsidRPr="00F85685">
        <w:rPr>
          <w:sz w:val="18"/>
          <w:szCs w:val="18"/>
        </w:rPr>
        <w:t xml:space="preserve"> by Alderwoman Catron</w:t>
      </w:r>
      <w:r w:rsidR="001B54C4" w:rsidRPr="00F85685">
        <w:rPr>
          <w:sz w:val="18"/>
          <w:szCs w:val="18"/>
        </w:rPr>
        <w:t>; vote passed 6-0 Meeting adjourned at 8:00PM</w:t>
      </w:r>
    </w:p>
    <w:p w14:paraId="14A8E1D5" w14:textId="2DEC6ED0" w:rsidR="001B54C4" w:rsidRDefault="001B54C4" w:rsidP="00F65084">
      <w:pPr>
        <w:pStyle w:val="NoSpacing"/>
        <w:jc w:val="both"/>
        <w:rPr>
          <w:b/>
          <w:sz w:val="18"/>
          <w:szCs w:val="18"/>
        </w:rPr>
      </w:pPr>
    </w:p>
    <w:p w14:paraId="6263F182" w14:textId="77777777" w:rsidR="001B54C4" w:rsidRPr="00C109D3" w:rsidRDefault="001B54C4" w:rsidP="00F65084">
      <w:pPr>
        <w:pStyle w:val="NoSpacing"/>
        <w:jc w:val="both"/>
        <w:rPr>
          <w:b/>
          <w:sz w:val="18"/>
          <w:szCs w:val="18"/>
        </w:rPr>
      </w:pPr>
    </w:p>
    <w:p w14:paraId="05C59F1D" w14:textId="640DA656" w:rsidR="00F65084" w:rsidRDefault="00F65084" w:rsidP="00F65084"/>
    <w:p w14:paraId="7AB32D9F" w14:textId="1FDB6A60" w:rsidR="00FD424E" w:rsidRDefault="00FD424E" w:rsidP="00F65084">
      <w:r>
        <w:t>_____________________</w:t>
      </w:r>
      <w:r>
        <w:tab/>
      </w:r>
      <w:r>
        <w:tab/>
        <w:t xml:space="preserve">        _________</w:t>
      </w:r>
      <w:r>
        <w:tab/>
      </w:r>
      <w:r>
        <w:tab/>
        <w:t>__________________________</w:t>
      </w:r>
    </w:p>
    <w:p w14:paraId="0975D456" w14:textId="3F119542" w:rsidR="00F65084" w:rsidRDefault="00FD424E">
      <w:r>
        <w:t xml:space="preserve">  Emmit Gooden, Mayor</w:t>
      </w:r>
      <w:r>
        <w:tab/>
      </w:r>
      <w:r>
        <w:tab/>
      </w:r>
      <w:r>
        <w:tab/>
        <w:t xml:space="preserve">             Date</w:t>
      </w:r>
      <w:r>
        <w:tab/>
      </w:r>
      <w:r>
        <w:tab/>
        <w:t>Lureatha Harris, Town Recorder</w:t>
      </w:r>
    </w:p>
    <w:p w14:paraId="2097C917" w14:textId="7A0A2F19" w:rsidR="00FD424E" w:rsidRDefault="00FD424E"/>
    <w:p w14:paraId="73BDD7AD" w14:textId="550802F4" w:rsidR="00FD424E" w:rsidRDefault="00FD424E"/>
    <w:p w14:paraId="2F663544" w14:textId="3F3267B4" w:rsidR="00FD424E" w:rsidRPr="00F85685" w:rsidRDefault="00FD424E">
      <w:pPr>
        <w:rPr>
          <w:b/>
          <w:sz w:val="18"/>
          <w:szCs w:val="18"/>
        </w:rPr>
      </w:pPr>
      <w:r w:rsidRPr="00F85685">
        <w:rPr>
          <w:b/>
          <w:sz w:val="18"/>
          <w:szCs w:val="18"/>
        </w:rPr>
        <w:t>Constituents &amp; Visitors Sign-In</w:t>
      </w:r>
    </w:p>
    <w:p w14:paraId="0BC13564" w14:textId="06036393" w:rsidR="00FD424E" w:rsidRPr="00F85685" w:rsidRDefault="00FD424E">
      <w:pPr>
        <w:rPr>
          <w:sz w:val="18"/>
          <w:szCs w:val="18"/>
        </w:rPr>
      </w:pPr>
      <w:r w:rsidRPr="00F85685">
        <w:rPr>
          <w:sz w:val="18"/>
          <w:szCs w:val="18"/>
        </w:rPr>
        <w:t>Elizabeth Hayes</w:t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  <w:t>156 Lucy Street Mason, TN.</w:t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  <w:t>901 294-2234</w:t>
      </w:r>
    </w:p>
    <w:p w14:paraId="7DC9D18F" w14:textId="2475B225" w:rsidR="00FD424E" w:rsidRPr="00F85685" w:rsidRDefault="00FD424E">
      <w:pPr>
        <w:rPr>
          <w:sz w:val="18"/>
          <w:szCs w:val="18"/>
        </w:rPr>
      </w:pPr>
      <w:r w:rsidRPr="00F85685">
        <w:rPr>
          <w:sz w:val="18"/>
          <w:szCs w:val="18"/>
        </w:rPr>
        <w:t>Elizabeth Grandberry</w:t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="002F34F6" w:rsidRPr="00F85685">
        <w:rPr>
          <w:sz w:val="18"/>
          <w:szCs w:val="18"/>
        </w:rPr>
        <w:t xml:space="preserve">5461 Charleston Mason Rd. </w:t>
      </w:r>
      <w:r w:rsidR="002F34F6" w:rsidRPr="00F85685">
        <w:rPr>
          <w:sz w:val="18"/>
          <w:szCs w:val="18"/>
        </w:rPr>
        <w:tab/>
      </w:r>
      <w:r w:rsidR="002F34F6" w:rsidRPr="00F85685">
        <w:rPr>
          <w:sz w:val="18"/>
          <w:szCs w:val="18"/>
        </w:rPr>
        <w:tab/>
        <w:t>901 232-0777</w:t>
      </w:r>
    </w:p>
    <w:p w14:paraId="523FE95E" w14:textId="70027E46" w:rsidR="002F34F6" w:rsidRPr="00F85685" w:rsidRDefault="002F34F6">
      <w:pPr>
        <w:rPr>
          <w:sz w:val="18"/>
          <w:szCs w:val="18"/>
        </w:rPr>
      </w:pPr>
      <w:r w:rsidRPr="00F85685">
        <w:rPr>
          <w:sz w:val="18"/>
          <w:szCs w:val="18"/>
        </w:rPr>
        <w:t>Celia Chastain</w:t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  <w:t>190 Hwy 70 Mason, TN.</w:t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  <w:t>901 270-7728</w:t>
      </w:r>
    </w:p>
    <w:p w14:paraId="3E885250" w14:textId="2AB32510" w:rsidR="002F34F6" w:rsidRPr="00F85685" w:rsidRDefault="002F34F6">
      <w:pPr>
        <w:rPr>
          <w:sz w:val="18"/>
          <w:szCs w:val="18"/>
        </w:rPr>
      </w:pPr>
      <w:r w:rsidRPr="00F85685">
        <w:rPr>
          <w:sz w:val="18"/>
          <w:szCs w:val="18"/>
        </w:rPr>
        <w:t>William Norvell</w:t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  <w:t>5949 Finde Naifeh Rd.</w:t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  <w:t>901 294-2069</w:t>
      </w:r>
    </w:p>
    <w:p w14:paraId="3460D2F8" w14:textId="35A1A45D" w:rsidR="002F34F6" w:rsidRPr="00F85685" w:rsidRDefault="002F34F6">
      <w:pPr>
        <w:rPr>
          <w:sz w:val="18"/>
          <w:szCs w:val="18"/>
        </w:rPr>
      </w:pPr>
      <w:r w:rsidRPr="00F85685">
        <w:rPr>
          <w:sz w:val="18"/>
          <w:szCs w:val="18"/>
        </w:rPr>
        <w:t>Mitchell Carver</w:t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  <w:t>211 Phillips Rd.</w:t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  <w:t>901 616-7909</w:t>
      </w:r>
    </w:p>
    <w:p w14:paraId="0435076C" w14:textId="3444C0C1" w:rsidR="002F34F6" w:rsidRPr="00F85685" w:rsidRDefault="002F34F6">
      <w:pPr>
        <w:rPr>
          <w:sz w:val="18"/>
          <w:szCs w:val="18"/>
        </w:rPr>
      </w:pPr>
      <w:r w:rsidRPr="00F85685">
        <w:rPr>
          <w:sz w:val="18"/>
          <w:szCs w:val="18"/>
        </w:rPr>
        <w:lastRenderedPageBreak/>
        <w:t>Margaret Adams</w:t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="000B2D89">
        <w:rPr>
          <w:sz w:val="18"/>
          <w:szCs w:val="18"/>
        </w:rPr>
        <w:tab/>
        <w:t xml:space="preserve">   </w:t>
      </w:r>
      <w:r w:rsidRPr="00F85685">
        <w:rPr>
          <w:sz w:val="18"/>
          <w:szCs w:val="18"/>
        </w:rPr>
        <w:t>143 Cottontail ST.</w:t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="000B2D89">
        <w:rPr>
          <w:sz w:val="18"/>
          <w:szCs w:val="18"/>
        </w:rPr>
        <w:tab/>
      </w:r>
      <w:r w:rsidRPr="00F85685">
        <w:rPr>
          <w:sz w:val="18"/>
          <w:szCs w:val="18"/>
        </w:rPr>
        <w:t>901 294-3535</w:t>
      </w:r>
    </w:p>
    <w:p w14:paraId="5B87B149" w14:textId="2A86D982" w:rsidR="002F34F6" w:rsidRPr="00F85685" w:rsidRDefault="002F34F6">
      <w:pPr>
        <w:rPr>
          <w:sz w:val="18"/>
          <w:szCs w:val="18"/>
        </w:rPr>
      </w:pPr>
      <w:r w:rsidRPr="00F85685">
        <w:rPr>
          <w:sz w:val="18"/>
          <w:szCs w:val="18"/>
        </w:rPr>
        <w:t>Daphine Smith</w:t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="000B2D89">
        <w:rPr>
          <w:sz w:val="18"/>
          <w:szCs w:val="18"/>
        </w:rPr>
        <w:tab/>
      </w:r>
      <w:r w:rsidR="000B2D89">
        <w:rPr>
          <w:sz w:val="18"/>
          <w:szCs w:val="18"/>
        </w:rPr>
        <w:tab/>
        <w:t xml:space="preserve"> 3617</w:t>
      </w:r>
      <w:r w:rsidRPr="00F85685">
        <w:rPr>
          <w:sz w:val="18"/>
          <w:szCs w:val="18"/>
        </w:rPr>
        <w:t xml:space="preserve"> Hwy 70 Stanton TN</w:t>
      </w:r>
      <w:r w:rsidR="000B2D89">
        <w:rPr>
          <w:sz w:val="18"/>
          <w:szCs w:val="18"/>
        </w:rPr>
        <w:t>.</w:t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="00F85685">
        <w:rPr>
          <w:sz w:val="18"/>
          <w:szCs w:val="18"/>
        </w:rPr>
        <w:tab/>
      </w:r>
      <w:r w:rsidRPr="00F85685">
        <w:rPr>
          <w:sz w:val="18"/>
          <w:szCs w:val="18"/>
        </w:rPr>
        <w:t>901 294-2304</w:t>
      </w:r>
    </w:p>
    <w:p w14:paraId="7837A690" w14:textId="5766444B" w:rsidR="002F34F6" w:rsidRPr="00F85685" w:rsidRDefault="002F34F6">
      <w:pPr>
        <w:rPr>
          <w:sz w:val="18"/>
          <w:szCs w:val="18"/>
        </w:rPr>
      </w:pPr>
      <w:r w:rsidRPr="00F85685">
        <w:rPr>
          <w:sz w:val="18"/>
          <w:szCs w:val="18"/>
        </w:rPr>
        <w:t>Barbara Mitchell</w:t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="000B2D89">
        <w:rPr>
          <w:sz w:val="18"/>
          <w:szCs w:val="18"/>
        </w:rPr>
        <w:tab/>
        <w:t xml:space="preserve"> 34</w:t>
      </w:r>
      <w:r w:rsidRPr="00F85685">
        <w:rPr>
          <w:sz w:val="18"/>
          <w:szCs w:val="18"/>
        </w:rPr>
        <w:t xml:space="preserve"> East Harmony Dr.</w:t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  <w:t>901 871-6562</w:t>
      </w:r>
    </w:p>
    <w:p w14:paraId="3EE71764" w14:textId="0AFA96F1" w:rsidR="00352081" w:rsidRPr="00F85685" w:rsidRDefault="002F34F6">
      <w:pPr>
        <w:rPr>
          <w:sz w:val="18"/>
          <w:szCs w:val="18"/>
        </w:rPr>
      </w:pPr>
      <w:r w:rsidRPr="00F85685">
        <w:rPr>
          <w:sz w:val="18"/>
          <w:szCs w:val="18"/>
        </w:rPr>
        <w:t>Lauren Raynor-McDaniel</w:t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="000B2D89">
        <w:rPr>
          <w:sz w:val="18"/>
          <w:szCs w:val="18"/>
        </w:rPr>
        <w:tab/>
        <w:t xml:space="preserve"> 28</w:t>
      </w:r>
      <w:r w:rsidR="00352081" w:rsidRPr="00F85685">
        <w:rPr>
          <w:sz w:val="18"/>
          <w:szCs w:val="18"/>
        </w:rPr>
        <w:t xml:space="preserve"> Woodchase Dr.</w:t>
      </w:r>
      <w:r w:rsidR="00352081" w:rsidRPr="00F85685">
        <w:rPr>
          <w:sz w:val="18"/>
          <w:szCs w:val="18"/>
        </w:rPr>
        <w:tab/>
      </w:r>
      <w:r w:rsidR="00352081" w:rsidRPr="00F85685">
        <w:rPr>
          <w:sz w:val="18"/>
          <w:szCs w:val="18"/>
        </w:rPr>
        <w:tab/>
      </w:r>
      <w:r w:rsidR="00352081" w:rsidRPr="00F85685">
        <w:rPr>
          <w:sz w:val="18"/>
          <w:szCs w:val="18"/>
        </w:rPr>
        <w:tab/>
      </w:r>
      <w:r w:rsidR="00F85685">
        <w:rPr>
          <w:sz w:val="18"/>
          <w:szCs w:val="18"/>
        </w:rPr>
        <w:tab/>
      </w:r>
      <w:r w:rsidR="00352081" w:rsidRPr="00F85685">
        <w:rPr>
          <w:sz w:val="18"/>
          <w:szCs w:val="18"/>
        </w:rPr>
        <w:t>901 296-5205</w:t>
      </w:r>
    </w:p>
    <w:p w14:paraId="35A93E72" w14:textId="71B62141" w:rsidR="00352081" w:rsidRPr="00F85685" w:rsidRDefault="00352081">
      <w:pPr>
        <w:rPr>
          <w:sz w:val="18"/>
          <w:szCs w:val="18"/>
        </w:rPr>
      </w:pPr>
      <w:r w:rsidRPr="00F85685">
        <w:rPr>
          <w:sz w:val="18"/>
          <w:szCs w:val="18"/>
        </w:rPr>
        <w:t>Travis Johnson</w:t>
      </w:r>
      <w:r w:rsidR="002F34F6"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="000B2D89">
        <w:rPr>
          <w:sz w:val="18"/>
          <w:szCs w:val="18"/>
        </w:rPr>
        <w:tab/>
        <w:t xml:space="preserve"> </w:t>
      </w:r>
      <w:r w:rsidRPr="00F85685">
        <w:rPr>
          <w:sz w:val="18"/>
          <w:szCs w:val="18"/>
        </w:rPr>
        <w:t xml:space="preserve">270 Front ST. </w:t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  <w:t>601 454-3720</w:t>
      </w:r>
    </w:p>
    <w:p w14:paraId="5D4DC539" w14:textId="018B077A" w:rsidR="00352081" w:rsidRPr="00F85685" w:rsidRDefault="00352081">
      <w:pPr>
        <w:rPr>
          <w:sz w:val="18"/>
          <w:szCs w:val="18"/>
        </w:rPr>
      </w:pPr>
      <w:r w:rsidRPr="00F85685">
        <w:rPr>
          <w:sz w:val="18"/>
          <w:szCs w:val="18"/>
        </w:rPr>
        <w:t>Mary F. Gooden</w:t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="000B2D89">
        <w:rPr>
          <w:sz w:val="18"/>
          <w:szCs w:val="18"/>
        </w:rPr>
        <w:tab/>
      </w:r>
      <w:r w:rsidRPr="00F85685">
        <w:rPr>
          <w:sz w:val="18"/>
          <w:szCs w:val="18"/>
        </w:rPr>
        <w:t>167 Lucy ST.</w:t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  <w:t>901 294-3508</w:t>
      </w:r>
    </w:p>
    <w:p w14:paraId="69C3C391" w14:textId="4DAA976E" w:rsidR="00352081" w:rsidRPr="00F85685" w:rsidRDefault="00352081">
      <w:pPr>
        <w:rPr>
          <w:sz w:val="18"/>
          <w:szCs w:val="18"/>
        </w:rPr>
      </w:pPr>
      <w:r w:rsidRPr="00F85685">
        <w:rPr>
          <w:sz w:val="18"/>
          <w:szCs w:val="18"/>
        </w:rPr>
        <w:t>Milton Hennings</w:t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="000B2D89">
        <w:rPr>
          <w:sz w:val="18"/>
          <w:szCs w:val="18"/>
        </w:rPr>
        <w:tab/>
      </w:r>
      <w:r w:rsidRPr="00F85685">
        <w:rPr>
          <w:sz w:val="18"/>
          <w:szCs w:val="18"/>
        </w:rPr>
        <w:t>81 Lucy ST.</w:t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  <w:t>901 598-5331</w:t>
      </w:r>
    </w:p>
    <w:p w14:paraId="14E37BD5" w14:textId="24803513" w:rsidR="00352081" w:rsidRPr="00F85685" w:rsidRDefault="00352081">
      <w:pPr>
        <w:rPr>
          <w:sz w:val="18"/>
          <w:szCs w:val="18"/>
        </w:rPr>
      </w:pPr>
      <w:r w:rsidRPr="00F85685">
        <w:rPr>
          <w:sz w:val="18"/>
          <w:szCs w:val="18"/>
        </w:rPr>
        <w:t>Michael Harris</w:t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="000B2D89">
        <w:rPr>
          <w:sz w:val="18"/>
          <w:szCs w:val="18"/>
        </w:rPr>
        <w:tab/>
      </w:r>
      <w:r w:rsidRPr="00F85685">
        <w:rPr>
          <w:sz w:val="18"/>
          <w:szCs w:val="18"/>
        </w:rPr>
        <w:t>3261 Gainesville Rd.</w:t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  <w:t>901 828-7138</w:t>
      </w:r>
    </w:p>
    <w:p w14:paraId="4761F68A" w14:textId="6580DE3C" w:rsidR="00352081" w:rsidRPr="00F85685" w:rsidRDefault="00352081">
      <w:pPr>
        <w:rPr>
          <w:sz w:val="18"/>
          <w:szCs w:val="18"/>
        </w:rPr>
      </w:pPr>
      <w:r w:rsidRPr="00F85685">
        <w:rPr>
          <w:sz w:val="18"/>
          <w:szCs w:val="18"/>
        </w:rPr>
        <w:t>J.R. McDaniel</w:t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="000B2D89">
        <w:rPr>
          <w:sz w:val="18"/>
          <w:szCs w:val="18"/>
        </w:rPr>
        <w:tab/>
      </w:r>
      <w:r w:rsidRPr="00F85685">
        <w:rPr>
          <w:sz w:val="18"/>
          <w:szCs w:val="18"/>
        </w:rPr>
        <w:t xml:space="preserve">913 Nolan Rd. </w:t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</w:r>
      <w:r w:rsidRPr="00F85685">
        <w:rPr>
          <w:sz w:val="18"/>
          <w:szCs w:val="18"/>
        </w:rPr>
        <w:tab/>
        <w:t>901 476-5511</w:t>
      </w:r>
    </w:p>
    <w:p w14:paraId="25F43EF8" w14:textId="6519411A" w:rsidR="002F34F6" w:rsidRPr="00F85685" w:rsidRDefault="00352081">
      <w:pPr>
        <w:rPr>
          <w:sz w:val="18"/>
          <w:szCs w:val="18"/>
        </w:rPr>
      </w:pPr>
      <w:r w:rsidRPr="00F85685">
        <w:rPr>
          <w:sz w:val="18"/>
          <w:szCs w:val="18"/>
        </w:rPr>
        <w:tab/>
      </w:r>
      <w:r w:rsidR="002F34F6" w:rsidRPr="00F85685">
        <w:rPr>
          <w:sz w:val="18"/>
          <w:szCs w:val="18"/>
        </w:rPr>
        <w:tab/>
      </w:r>
      <w:r w:rsidR="002F34F6" w:rsidRPr="00F85685">
        <w:rPr>
          <w:sz w:val="18"/>
          <w:szCs w:val="18"/>
        </w:rPr>
        <w:tab/>
      </w:r>
      <w:r w:rsidR="002F34F6" w:rsidRPr="00F85685">
        <w:rPr>
          <w:sz w:val="18"/>
          <w:szCs w:val="18"/>
        </w:rPr>
        <w:tab/>
      </w:r>
    </w:p>
    <w:p w14:paraId="6295B60B" w14:textId="77777777" w:rsidR="002F34F6" w:rsidRDefault="002F34F6"/>
    <w:p w14:paraId="7E9F0893" w14:textId="77777777" w:rsidR="00FD424E" w:rsidRDefault="00FD424E"/>
    <w:sectPr w:rsidR="00FD424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7E3BD" w14:textId="77777777" w:rsidR="00316EBC" w:rsidRDefault="00316EBC" w:rsidP="00F45E17">
      <w:pPr>
        <w:spacing w:after="0" w:line="240" w:lineRule="auto"/>
      </w:pPr>
      <w:r>
        <w:separator/>
      </w:r>
    </w:p>
  </w:endnote>
  <w:endnote w:type="continuationSeparator" w:id="0">
    <w:p w14:paraId="01C6407D" w14:textId="77777777" w:rsidR="00316EBC" w:rsidRDefault="00316EBC" w:rsidP="00F4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5491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7CC66" w14:textId="06049A45" w:rsidR="00F45E17" w:rsidRDefault="00F45E1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68D2A" w14:textId="77777777" w:rsidR="00F45E17" w:rsidRDefault="00F45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EEC55" w14:textId="77777777" w:rsidR="00316EBC" w:rsidRDefault="00316EBC" w:rsidP="00F45E17">
      <w:pPr>
        <w:spacing w:after="0" w:line="240" w:lineRule="auto"/>
      </w:pPr>
      <w:r>
        <w:separator/>
      </w:r>
    </w:p>
  </w:footnote>
  <w:footnote w:type="continuationSeparator" w:id="0">
    <w:p w14:paraId="0C40A7CB" w14:textId="77777777" w:rsidR="00316EBC" w:rsidRDefault="00316EBC" w:rsidP="00F45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C76"/>
    <w:multiLevelType w:val="hybridMultilevel"/>
    <w:tmpl w:val="592A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C5D13"/>
    <w:multiLevelType w:val="hybridMultilevel"/>
    <w:tmpl w:val="FE3AB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16745"/>
    <w:multiLevelType w:val="hybridMultilevel"/>
    <w:tmpl w:val="4458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84"/>
    <w:rsid w:val="000B2D89"/>
    <w:rsid w:val="001B54C4"/>
    <w:rsid w:val="001D44E4"/>
    <w:rsid w:val="00223B78"/>
    <w:rsid w:val="0026556D"/>
    <w:rsid w:val="002C5263"/>
    <w:rsid w:val="002F34F6"/>
    <w:rsid w:val="00316EBC"/>
    <w:rsid w:val="00352081"/>
    <w:rsid w:val="004906F5"/>
    <w:rsid w:val="004941A6"/>
    <w:rsid w:val="00516E4E"/>
    <w:rsid w:val="005833E1"/>
    <w:rsid w:val="005E1071"/>
    <w:rsid w:val="00776117"/>
    <w:rsid w:val="008100D1"/>
    <w:rsid w:val="00897874"/>
    <w:rsid w:val="00905C67"/>
    <w:rsid w:val="00A91740"/>
    <w:rsid w:val="00B868EE"/>
    <w:rsid w:val="00CA602E"/>
    <w:rsid w:val="00D258DC"/>
    <w:rsid w:val="00EF4EAB"/>
    <w:rsid w:val="00F4399D"/>
    <w:rsid w:val="00F45E17"/>
    <w:rsid w:val="00F65084"/>
    <w:rsid w:val="00F7337E"/>
    <w:rsid w:val="00F85685"/>
    <w:rsid w:val="00FB4BE9"/>
    <w:rsid w:val="00FD3381"/>
    <w:rsid w:val="00FD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3AF73"/>
  <w15:chartTrackingRefBased/>
  <w15:docId w15:val="{C4767306-C70B-4767-BF7C-2412A30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50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E17"/>
  </w:style>
  <w:style w:type="paragraph" w:styleId="Footer">
    <w:name w:val="footer"/>
    <w:basedOn w:val="Normal"/>
    <w:link w:val="FooterChar"/>
    <w:uiPriority w:val="99"/>
    <w:unhideWhenUsed/>
    <w:rsid w:val="00F45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D77A-1858-48DF-AE9D-68153A7C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eatha Harris</dc:creator>
  <cp:keywords/>
  <dc:description/>
  <cp:lastModifiedBy>Lureatha Harris</cp:lastModifiedBy>
  <cp:revision>2</cp:revision>
  <cp:lastPrinted>2019-02-08T16:03:00Z</cp:lastPrinted>
  <dcterms:created xsi:type="dcterms:W3CDTF">2019-02-08T16:15:00Z</dcterms:created>
  <dcterms:modified xsi:type="dcterms:W3CDTF">2019-02-08T16:15:00Z</dcterms:modified>
</cp:coreProperties>
</file>